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374D4E" w14:textId="53ECC410" w:rsidR="00FA7E02" w:rsidRPr="009C57B5" w:rsidRDefault="0047371E" w:rsidP="00ED4F3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1. PENDAHULUAN</w:t>
      </w:r>
    </w:p>
    <w:p w14:paraId="018D18A1" w14:textId="1CF676D6" w:rsidR="0047371E" w:rsidRPr="007D7827" w:rsidRDefault="0047371E" w:rsidP="00ED4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BEC3DA" w14:textId="54E51C4C" w:rsidR="0047371E" w:rsidRPr="007D7827" w:rsidRDefault="0047371E" w:rsidP="00ED4F3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14:paraId="02EA7323" w14:textId="21FC281D" w:rsidR="0047371E" w:rsidRPr="007D7827" w:rsidRDefault="0047371E" w:rsidP="00ED4F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Guide </w:t>
      </w:r>
      <w:proofErr w:type="spellStart"/>
      <w:proofErr w:type="gram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proofErr w:type="gramEnd"/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E37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371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C4DA35D" w14:textId="4B765933" w:rsidR="0047371E" w:rsidRPr="007D7827" w:rsidRDefault="0047371E" w:rsidP="00ED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proofErr w:type="gram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</w:p>
    <w:p w14:paraId="68B72355" w14:textId="5712458B" w:rsidR="0047371E" w:rsidRPr="007D7827" w:rsidRDefault="0047371E" w:rsidP="00ED4F3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stal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onfigu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  <w:r w:rsidRPr="007D782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14:paraId="527D30B0" w14:textId="6DAA1956" w:rsidR="0047371E" w:rsidRPr="007D7827" w:rsidRDefault="0047371E" w:rsidP="00ED4F3A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kepenti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man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nanti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tuju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>.</w:t>
      </w:r>
    </w:p>
    <w:p w14:paraId="3FD957CF" w14:textId="424B0928" w:rsidR="0047371E" w:rsidRPr="007D7827" w:rsidRDefault="0047371E" w:rsidP="00ED4F3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3AB2B75" w14:textId="71E2718B" w:rsidR="0047371E" w:rsidRPr="007D7827" w:rsidRDefault="0047371E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2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</w:p>
    <w:p w14:paraId="172AE4D9" w14:textId="64135C24" w:rsidR="0047371E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3271E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71E9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mbangan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formasi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1ADC3AEB" w14:textId="77777777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01FA286" w14:textId="0DCD0A30" w:rsidR="0047371E" w:rsidRPr="007D7827" w:rsidRDefault="0047371E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1.3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Gambar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Umum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Aplikasi</w:t>
      </w:r>
      <w:proofErr w:type="spellEnd"/>
    </w:p>
    <w:p w14:paraId="0E0C8B7D" w14:textId="4E57B251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182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B24182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B24182">
        <w:rPr>
          <w:rFonts w:ascii="Times New Roman" w:hAnsi="Times New Roman" w:cs="Times New Roman"/>
          <w:sz w:val="24"/>
          <w:szCs w:val="24"/>
        </w:rPr>
        <w:t xml:space="preserve"> </w:t>
      </w:r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proofErr w:type="gram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basi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t</w:t>
      </w:r>
      <w:r w:rsidR="00727EC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batka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>.</w:t>
      </w:r>
    </w:p>
    <w:p w14:paraId="2ABE5F0C" w14:textId="17F0330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input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meng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edit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jadwal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>.</w:t>
      </w:r>
    </w:p>
    <w:p w14:paraId="6308791A" w14:textId="571AB508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369FE4E6" w14:textId="2F1D2219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BB1EB0F" w14:textId="439346F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41715A8" w14:textId="04A674EC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0E03FA1" w14:textId="35F5B850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2EACB114" w14:textId="32120D4E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36259CB" w14:textId="5CCFFA59" w:rsidR="00E02630" w:rsidRDefault="00E02630" w:rsidP="009C5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1C40D1D" w14:textId="77777777" w:rsidR="009C57B5" w:rsidRPr="007D7827" w:rsidRDefault="009C57B5" w:rsidP="009C57B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AE7A4A6" w14:textId="2EDE8765" w:rsidR="00E02630" w:rsidRPr="009C57B5" w:rsidRDefault="00E02630" w:rsidP="00ED4F3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2. SUMBER DAYA YANG DIBUTUHKAN</w:t>
      </w:r>
    </w:p>
    <w:p w14:paraId="06B56813" w14:textId="77777777" w:rsidR="00E02630" w:rsidRPr="007D7827" w:rsidRDefault="00E02630" w:rsidP="00ED4F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23A8C4" w14:textId="3E17DD70" w:rsidR="0047371E" w:rsidRPr="007D7827" w:rsidRDefault="00E02630" w:rsidP="00ED4F3A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Keras</w:t>
      </w:r>
      <w:proofErr w:type="spellEnd"/>
    </w:p>
    <w:p w14:paraId="40920D5F" w14:textId="65F50836" w:rsidR="00E02630" w:rsidRPr="007D7827" w:rsidRDefault="00E02630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hardwar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</w:t>
      </w:r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62092" w:rsidRPr="007D7827">
        <w:rPr>
          <w:rFonts w:ascii="Times New Roman" w:hAnsi="Times New Roman" w:cs="Times New Roman"/>
          <w:sz w:val="24"/>
          <w:szCs w:val="24"/>
        </w:rPr>
        <w:t>1 unit</w:t>
      </w:r>
      <w:proofErr w:type="gram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direkomendasikan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62092" w:rsidRPr="007D782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62092" w:rsidRPr="007D7827">
        <w:rPr>
          <w:rFonts w:ascii="Times New Roman" w:hAnsi="Times New Roman" w:cs="Times New Roman"/>
          <w:sz w:val="24"/>
          <w:szCs w:val="24"/>
        </w:rPr>
        <w:t>:</w:t>
      </w:r>
    </w:p>
    <w:p w14:paraId="48D95C8C" w14:textId="10BBEE2B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CPU </w:t>
      </w:r>
      <w:r w:rsidR="00727EC8">
        <w:rPr>
          <w:rFonts w:ascii="Times New Roman" w:hAnsi="Times New Roman" w:cs="Times New Roman"/>
          <w:sz w:val="24"/>
          <w:szCs w:val="24"/>
        </w:rPr>
        <w:t>AMD A4 / Intel core duo</w:t>
      </w:r>
    </w:p>
    <w:p w14:paraId="3172FB58" w14:textId="52840CB9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RAM 2 GB</w:t>
      </w:r>
    </w:p>
    <w:p w14:paraId="39E7FB82" w14:textId="02EEE23A" w:rsidR="00262092" w:rsidRPr="007D7827" w:rsidRDefault="00E052D8" w:rsidP="00ED4F3A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Storage 500 MB</w:t>
      </w:r>
    </w:p>
    <w:p w14:paraId="21698EA8" w14:textId="77777777" w:rsidR="00E052D8" w:rsidRPr="007D7827" w:rsidRDefault="00E052D8" w:rsidP="00E052D8">
      <w:pPr>
        <w:pStyle w:val="ListParagraph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14:paraId="2A3CA40D" w14:textId="5C89CD2D" w:rsidR="00262092" w:rsidRPr="007D7827" w:rsidRDefault="00262092" w:rsidP="00ED4F3A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Lunak</w:t>
      </w:r>
      <w:proofErr w:type="spellEnd"/>
    </w:p>
    <w:p w14:paraId="1828491E" w14:textId="275AC638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embangunan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am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pu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727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27EC8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7D782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7EDCC590" w14:textId="75B69CCD" w:rsidR="00262092" w:rsidRPr="007D7827" w:rsidRDefault="00262092" w:rsidP="00ED4F3A">
      <w:pPr>
        <w:pStyle w:val="ListParagraph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</w:p>
    <w:p w14:paraId="79AA64E6" w14:textId="3BF22938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browser 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r w:rsidR="00727EC8">
        <w:rPr>
          <w:rFonts w:ascii="Times New Roman" w:hAnsi="Times New Roman" w:cs="Times New Roman"/>
          <w:sz w:val="24"/>
          <w:szCs w:val="24"/>
        </w:rPr>
        <w:t xml:space="preserve">Microsoft Edge/ </w:t>
      </w:r>
      <w:r w:rsidRPr="007D7827">
        <w:rPr>
          <w:rFonts w:ascii="Times New Roman" w:hAnsi="Times New Roman" w:cs="Times New Roman"/>
          <w:sz w:val="24"/>
          <w:szCs w:val="24"/>
        </w:rPr>
        <w:t>Mozilla Firefox/Google Chrome/Safari.</w:t>
      </w:r>
    </w:p>
    <w:p w14:paraId="175B1191" w14:textId="48056119" w:rsidR="00262092" w:rsidRPr="007D7827" w:rsidRDefault="00262092" w:rsidP="00ED4F3A">
      <w:pPr>
        <w:pStyle w:val="ListParagraph"/>
        <w:numPr>
          <w:ilvl w:val="0"/>
          <w:numId w:val="7"/>
        </w:numPr>
        <w:ind w:hanging="294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Development Tool</w:t>
      </w:r>
    </w:p>
    <w:p w14:paraId="26DAD716" w14:textId="5DC4AFC6" w:rsidR="00262092" w:rsidRPr="007D7827" w:rsidRDefault="00262092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evelopment tool (Language)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HP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r w:rsidR="00150895">
        <w:rPr>
          <w:rFonts w:ascii="Times New Roman" w:hAnsi="Times New Roman" w:cs="Times New Roman"/>
          <w:sz w:val="24"/>
          <w:szCs w:val="24"/>
        </w:rPr>
        <w:t>Bootstrap</w:t>
      </w:r>
      <w:r w:rsidRPr="007D7827">
        <w:rPr>
          <w:rFonts w:ascii="Times New Roman" w:hAnsi="Times New Roman" w:cs="Times New Roman"/>
          <w:sz w:val="24"/>
          <w:szCs w:val="24"/>
        </w:rPr>
        <w:t xml:space="preserve"> Framework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IDE Tool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icrosoft Visual Studio.</w:t>
      </w:r>
    </w:p>
    <w:p w14:paraId="58096C91" w14:textId="77777777" w:rsidR="00A32D2E" w:rsidRPr="007D7827" w:rsidRDefault="00A32D2E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4E7B1B0E" w14:textId="7DB53CDF" w:rsidR="00262092" w:rsidRPr="007D7827" w:rsidRDefault="00262092" w:rsidP="00ED4F3A">
      <w:pPr>
        <w:pStyle w:val="ListParagraph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Sumber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Daya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Manusia</w:t>
      </w:r>
      <w:proofErr w:type="spellEnd"/>
    </w:p>
    <w:p w14:paraId="46FAEC0D" w14:textId="77777777" w:rsidR="00A32D2E" w:rsidRPr="007D7827" w:rsidRDefault="00262092" w:rsidP="00ED4F3A">
      <w:pPr>
        <w:pStyle w:val="Default"/>
        <w:ind w:left="426"/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Sumber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Day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Manusia</w:t>
      </w:r>
      <w:proofErr w:type="spellEnd"/>
      <w:r w:rsidRPr="007D7827">
        <w:rPr>
          <w:rFonts w:ascii="Times New Roman" w:hAnsi="Times New Roman" w:cs="Times New Roman"/>
        </w:rPr>
        <w:t xml:space="preserve"> (SDM) yang </w:t>
      </w:r>
      <w:proofErr w:type="spellStart"/>
      <w:r w:rsidRPr="007D7827">
        <w:rPr>
          <w:rFonts w:ascii="Times New Roman" w:hAnsi="Times New Roman" w:cs="Times New Roman"/>
        </w:rPr>
        <w:t>ak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menggunak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plikas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in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rutam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dalah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sebaga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berikut</w:t>
      </w:r>
      <w:proofErr w:type="spellEnd"/>
      <w:r w:rsidRPr="007D7827">
        <w:rPr>
          <w:rFonts w:ascii="Times New Roman" w:hAnsi="Times New Roman" w:cs="Times New Roman"/>
        </w:rPr>
        <w:t xml:space="preserve">: </w:t>
      </w:r>
    </w:p>
    <w:p w14:paraId="2EED664D" w14:textId="77777777" w:rsidR="00A32D2E" w:rsidRPr="007D7827" w:rsidRDefault="00A32D2E" w:rsidP="00ED4F3A">
      <w:pPr>
        <w:pStyle w:val="Default"/>
        <w:ind w:left="426"/>
        <w:jc w:val="both"/>
        <w:rPr>
          <w:rFonts w:ascii="Times New Roman" w:hAnsi="Times New Roman" w:cs="Times New Roman"/>
        </w:rPr>
      </w:pPr>
    </w:p>
    <w:p w14:paraId="4E3C4F4F" w14:textId="77777777" w:rsidR="00A32D2E" w:rsidRPr="007D7827" w:rsidRDefault="00262092" w:rsidP="00ED4F3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Memilik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pemaham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ntang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antarmuka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komputer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</w:p>
    <w:p w14:paraId="2DA72CAD" w14:textId="05504F7E" w:rsidR="00262092" w:rsidRPr="007D7827" w:rsidRDefault="00262092" w:rsidP="00ED4F3A">
      <w:pPr>
        <w:pStyle w:val="Default"/>
        <w:numPr>
          <w:ilvl w:val="0"/>
          <w:numId w:val="8"/>
        </w:numPr>
        <w:jc w:val="both"/>
        <w:rPr>
          <w:rFonts w:ascii="Times New Roman" w:hAnsi="Times New Roman" w:cs="Times New Roman"/>
        </w:rPr>
      </w:pPr>
      <w:proofErr w:type="spellStart"/>
      <w:r w:rsidRPr="007D7827">
        <w:rPr>
          <w:rFonts w:ascii="Times New Roman" w:hAnsi="Times New Roman" w:cs="Times New Roman"/>
        </w:rPr>
        <w:t>Memiliki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pemahaman</w:t>
      </w:r>
      <w:proofErr w:type="spellEnd"/>
      <w:r w:rsidRPr="007D7827">
        <w:rPr>
          <w:rFonts w:ascii="Times New Roman" w:hAnsi="Times New Roman" w:cs="Times New Roman"/>
        </w:rPr>
        <w:t xml:space="preserve"> </w:t>
      </w:r>
      <w:proofErr w:type="spellStart"/>
      <w:r w:rsidRPr="007D7827">
        <w:rPr>
          <w:rFonts w:ascii="Times New Roman" w:hAnsi="Times New Roman" w:cs="Times New Roman"/>
        </w:rPr>
        <w:t>tentang</w:t>
      </w:r>
      <w:proofErr w:type="spellEnd"/>
      <w:r w:rsidRPr="007D7827">
        <w:rPr>
          <w:rFonts w:ascii="Times New Roman" w:hAnsi="Times New Roman" w:cs="Times New Roman"/>
        </w:rPr>
        <w:t xml:space="preserve"> internet, </w:t>
      </w:r>
      <w:proofErr w:type="spellStart"/>
      <w:r w:rsidRPr="007D7827">
        <w:rPr>
          <w:rFonts w:ascii="Times New Roman" w:hAnsi="Times New Roman" w:cs="Times New Roman"/>
        </w:rPr>
        <w:t>penggunaan</w:t>
      </w:r>
      <w:proofErr w:type="spellEnd"/>
      <w:r w:rsidRPr="007D7827">
        <w:rPr>
          <w:rFonts w:ascii="Times New Roman" w:hAnsi="Times New Roman" w:cs="Times New Roman"/>
        </w:rPr>
        <w:t xml:space="preserve"> browser</w:t>
      </w:r>
    </w:p>
    <w:p w14:paraId="75065522" w14:textId="0EFCFAAE" w:rsidR="00A32D2E" w:rsidRPr="007D7827" w:rsidRDefault="00A32D2E" w:rsidP="00ED4F3A">
      <w:pPr>
        <w:pStyle w:val="Default"/>
        <w:jc w:val="both"/>
        <w:rPr>
          <w:rFonts w:ascii="Times New Roman" w:hAnsi="Times New Roman" w:cs="Times New Roman"/>
        </w:rPr>
      </w:pPr>
    </w:p>
    <w:p w14:paraId="1A29AC78" w14:textId="77777777" w:rsidR="00A32D2E" w:rsidRPr="007D7827" w:rsidRDefault="00A32D2E" w:rsidP="00ED4F3A">
      <w:pPr>
        <w:pStyle w:val="Default"/>
        <w:jc w:val="both"/>
        <w:rPr>
          <w:rFonts w:ascii="Times New Roman" w:hAnsi="Times New Roman" w:cs="Times New Roman"/>
        </w:rPr>
      </w:pPr>
    </w:p>
    <w:p w14:paraId="1B9351C9" w14:textId="1F3FF9D5" w:rsidR="00262092" w:rsidRPr="007D7827" w:rsidRDefault="00A32D2E" w:rsidP="00ED4F3A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ngenalan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latihan</w:t>
      </w:r>
      <w:proofErr w:type="spellEnd"/>
    </w:p>
    <w:p w14:paraId="482D58A4" w14:textId="1391C13E" w:rsidR="00E052D8" w:rsidRDefault="00A32D2E" w:rsidP="009C57B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lastRenderedPageBreak/>
        <w:t>Sumber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15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1508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enal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7D512174" w14:textId="77777777" w:rsidR="009C57B5" w:rsidRPr="009C57B5" w:rsidRDefault="009C57B5" w:rsidP="009C57B5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7938555A" w14:textId="11AF4356" w:rsidR="00B84DC7" w:rsidRPr="009C57B5" w:rsidRDefault="00B84DC7" w:rsidP="00ED4F3A">
      <w:pPr>
        <w:ind w:left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C57B5">
        <w:rPr>
          <w:rFonts w:ascii="Times New Roman" w:hAnsi="Times New Roman" w:cs="Times New Roman"/>
          <w:b/>
          <w:sz w:val="28"/>
          <w:szCs w:val="28"/>
        </w:rPr>
        <w:t>BAB 3. MENU DAN CARA PENGGUNAAN</w:t>
      </w:r>
    </w:p>
    <w:p w14:paraId="7C331F40" w14:textId="22DCB421" w:rsidR="00B84DC7" w:rsidRPr="007D7827" w:rsidRDefault="00B84DC7" w:rsidP="00ED4F3A">
      <w:pPr>
        <w:ind w:left="426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70B91" w14:textId="3609C38F" w:rsidR="006543BB" w:rsidRPr="007D7827" w:rsidRDefault="006543BB" w:rsidP="00ED4F3A">
      <w:pPr>
        <w:ind w:left="851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3.1</w:t>
      </w:r>
      <w:r w:rsidRPr="007D7827">
        <w:rPr>
          <w:rFonts w:ascii="Times New Roman" w:hAnsi="Times New Roman" w:cs="Times New Roman"/>
          <w:b/>
          <w:sz w:val="24"/>
          <w:szCs w:val="24"/>
        </w:rPr>
        <w:tab/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Struktur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Menu Web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150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150895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150895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14:paraId="50356010" w14:textId="6CEFAEB3" w:rsidR="006543BB" w:rsidRPr="007D7827" w:rsidRDefault="006543BB" w:rsidP="00ED4F3A">
      <w:pPr>
        <w:ind w:left="851" w:hanging="425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enu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420E0496" w14:textId="0C54C444" w:rsidR="006543BB" w:rsidRPr="007D7827" w:rsidRDefault="006543BB" w:rsidP="00ED4F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Login</w:t>
      </w:r>
    </w:p>
    <w:p w14:paraId="2AFA2418" w14:textId="20B016EA" w:rsidR="006543BB" w:rsidRPr="007D7827" w:rsidRDefault="006543BB" w:rsidP="00ED4F3A">
      <w:pPr>
        <w:pStyle w:val="ListParagraph"/>
        <w:numPr>
          <w:ilvl w:val="0"/>
          <w:numId w:val="11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Log in</w:t>
      </w:r>
    </w:p>
    <w:p w14:paraId="1E6BCF00" w14:textId="4DBAAF13" w:rsidR="006543BB" w:rsidRPr="007D7827" w:rsidRDefault="006543BB" w:rsidP="00150895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2101931" w14:textId="377FABA3" w:rsidR="006543BB" w:rsidRPr="007D7827" w:rsidRDefault="006543BB" w:rsidP="00ED4F3A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>Dashboard</w:t>
      </w:r>
    </w:p>
    <w:p w14:paraId="4AF3D64D" w14:textId="66EFF920" w:rsidR="00C12E60" w:rsidRDefault="00150895" w:rsidP="00ED7370">
      <w:pPr>
        <w:pStyle w:val="ListParagraph"/>
        <w:numPr>
          <w:ilvl w:val="0"/>
          <w:numId w:val="12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D7370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D7370">
        <w:rPr>
          <w:rFonts w:ascii="Times New Roman" w:hAnsi="Times New Roman" w:cs="Times New Roman"/>
          <w:sz w:val="24"/>
          <w:szCs w:val="24"/>
        </w:rPr>
        <w:t>Dosen</w:t>
      </w:r>
      <w:proofErr w:type="spellEnd"/>
    </w:p>
    <w:p w14:paraId="1F3527BB" w14:textId="77777777" w:rsidR="00ED7370" w:rsidRPr="00ED7370" w:rsidRDefault="00ED7370" w:rsidP="00ED7370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2985B772" w14:textId="24CBBB17" w:rsidR="00150895" w:rsidRPr="007D7827" w:rsidRDefault="00150895" w:rsidP="0015089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</w:t>
      </w:r>
    </w:p>
    <w:p w14:paraId="423B2F5B" w14:textId="5F22C447" w:rsidR="00ED4F3A" w:rsidRDefault="00150895" w:rsidP="00ED4F3A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2E60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Pr="00C12E60">
        <w:rPr>
          <w:rFonts w:ascii="Times New Roman" w:hAnsi="Times New Roman" w:cs="Times New Roman"/>
          <w:sz w:val="24"/>
          <w:szCs w:val="24"/>
        </w:rPr>
        <w:t xml:space="preserve"> Nilai</w:t>
      </w:r>
    </w:p>
    <w:p w14:paraId="53D0C1D1" w14:textId="472E5927" w:rsidR="00BE44FB" w:rsidRDefault="00BE44FB" w:rsidP="00ED4F3A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ser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581EFBFE" w14:textId="770D2C61" w:rsidR="00BE44FB" w:rsidRDefault="00BE44FB" w:rsidP="00ED4F3A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dit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</w:p>
    <w:p w14:paraId="4F6C69CB" w14:textId="11EA9224" w:rsidR="00BE44FB" w:rsidRDefault="00BE44FB" w:rsidP="00ED4F3A">
      <w:pPr>
        <w:pStyle w:val="ListParagraph"/>
        <w:numPr>
          <w:ilvl w:val="0"/>
          <w:numId w:val="10"/>
        </w:numPr>
        <w:ind w:left="113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ilai</w:t>
      </w:r>
      <w:bookmarkStart w:id="0" w:name="_GoBack"/>
      <w:bookmarkEnd w:id="0"/>
    </w:p>
    <w:p w14:paraId="1AD1B2BC" w14:textId="79C2A6D7" w:rsidR="00C12E60" w:rsidRDefault="00C12E60" w:rsidP="00C12E60">
      <w:pPr>
        <w:pStyle w:val="ListParagraph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3B87906C" w14:textId="54D07D9C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</w:p>
    <w:p w14:paraId="5D6FBEDC" w14:textId="0D84417B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uliahan</w:t>
      </w:r>
      <w:proofErr w:type="spellEnd"/>
    </w:p>
    <w:p w14:paraId="25D0CD66" w14:textId="78514631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</w:p>
    <w:p w14:paraId="60FEC1A8" w14:textId="20B2BFB4" w:rsidR="00C12E60" w:rsidRDefault="00C12E60" w:rsidP="00C12E6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</w:p>
    <w:p w14:paraId="04712D64" w14:textId="04E7165F" w:rsidR="00C12E60" w:rsidRDefault="00C12E60" w:rsidP="00C12E60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3051E11A" w14:textId="119B1BCF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06869CA9" w14:textId="483D72BF" w:rsidR="00C12E60" w:rsidRDefault="00C12E60" w:rsidP="00C12E6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</w:p>
    <w:p w14:paraId="7867EF49" w14:textId="38527815" w:rsidR="00C12E60" w:rsidRDefault="00C12E60" w:rsidP="00C12E60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4ED590A6" w14:textId="77777777" w:rsidR="00C12E60" w:rsidRDefault="00C12E60" w:rsidP="00C12E60">
      <w:pPr>
        <w:pStyle w:val="ListParagraph"/>
        <w:ind w:left="1170"/>
        <w:jc w:val="both"/>
        <w:rPr>
          <w:rFonts w:ascii="Times New Roman" w:hAnsi="Times New Roman" w:cs="Times New Roman"/>
          <w:sz w:val="24"/>
          <w:szCs w:val="24"/>
        </w:rPr>
      </w:pPr>
    </w:p>
    <w:p w14:paraId="055F165A" w14:textId="1C24949C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4265E2DD" w14:textId="47114EC6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7E07D5FF" w14:textId="189A88B2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</w:p>
    <w:p w14:paraId="7B7AD27A" w14:textId="08FF3F5C" w:rsidR="00C12E60" w:rsidRDefault="00C12E60" w:rsidP="00C12E60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</w:p>
    <w:p w14:paraId="1DB14C4B" w14:textId="0BEB2210" w:rsidR="00C12E60" w:rsidRDefault="00C12E60" w:rsidP="00342A36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</w:p>
    <w:p w14:paraId="568667AC" w14:textId="77777777" w:rsidR="00342A36" w:rsidRP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7F58D185" w14:textId="6CD84519" w:rsidR="00C12E60" w:rsidRDefault="00C12E60" w:rsidP="00C12E60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e</w:t>
      </w:r>
    </w:p>
    <w:p w14:paraId="18273CA7" w14:textId="64EAC2B2" w:rsidR="00C12E60" w:rsidRDefault="00C12E60" w:rsidP="00C12E6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file</w:t>
      </w:r>
    </w:p>
    <w:p w14:paraId="1D3C1111" w14:textId="7A0C4EFE" w:rsidR="00C12E60" w:rsidRPr="00C12E60" w:rsidRDefault="00C12E60" w:rsidP="00C12E60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 out</w:t>
      </w:r>
    </w:p>
    <w:p w14:paraId="7F74FB24" w14:textId="01A4FC80" w:rsidR="00BB3FE9" w:rsidRDefault="00BB3FE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br w:type="page"/>
      </w:r>
    </w:p>
    <w:p w14:paraId="3177662F" w14:textId="77777777" w:rsidR="00ED4F3A" w:rsidRPr="007D7827" w:rsidRDefault="00ED4F3A" w:rsidP="00ED4F3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60FE18" w14:textId="1947F6E6" w:rsidR="00ED4F3A" w:rsidRPr="007D7827" w:rsidRDefault="00ED4F3A" w:rsidP="00ED4F3A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 xml:space="preserve">Cara </w:t>
      </w:r>
      <w:proofErr w:type="spellStart"/>
      <w:r w:rsidRPr="007D7827">
        <w:rPr>
          <w:rFonts w:ascii="Times New Roman" w:hAnsi="Times New Roman" w:cs="Times New Roman"/>
          <w:b/>
          <w:sz w:val="24"/>
          <w:szCs w:val="24"/>
        </w:rPr>
        <w:t>Penggunaa</w:t>
      </w:r>
      <w:proofErr w:type="spellEnd"/>
      <w:r w:rsidRPr="007D7827">
        <w:rPr>
          <w:rFonts w:ascii="Times New Roman" w:hAnsi="Times New Roman" w:cs="Times New Roman"/>
          <w:b/>
          <w:sz w:val="24"/>
          <w:szCs w:val="24"/>
        </w:rPr>
        <w:t xml:space="preserve"> Web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Sistem</w:t>
      </w:r>
      <w:proofErr w:type="spellEnd"/>
      <w:r w:rsidR="00A55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Informasi</w:t>
      </w:r>
      <w:proofErr w:type="spellEnd"/>
      <w:r w:rsidR="00A5582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A55820">
        <w:rPr>
          <w:rFonts w:ascii="Times New Roman" w:hAnsi="Times New Roman" w:cs="Times New Roman"/>
          <w:b/>
          <w:sz w:val="24"/>
          <w:szCs w:val="24"/>
        </w:rPr>
        <w:t>Akademik</w:t>
      </w:r>
      <w:proofErr w:type="spellEnd"/>
    </w:p>
    <w:p w14:paraId="0D9C3A73" w14:textId="012435CA" w:rsidR="00ED4F3A" w:rsidRPr="007D7827" w:rsidRDefault="00ED4F3A" w:rsidP="00ED4F3A">
      <w:pPr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menu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tunj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pada sub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</w:p>
    <w:p w14:paraId="73C37B54" w14:textId="2969BBAF" w:rsidR="00ED4F3A" w:rsidRPr="007D7827" w:rsidRDefault="00ED4F3A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Login</w:t>
      </w:r>
    </w:p>
    <w:p w14:paraId="4C552A6C" w14:textId="2236E925" w:rsidR="00ED4F3A" w:rsidRPr="007D7827" w:rsidRDefault="00ED4F3A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D7827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am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wajib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erlebi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hulu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form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form dan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nek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2F9AF467" w14:textId="77777777" w:rsidR="00ED4F3A" w:rsidRPr="007D7827" w:rsidRDefault="00ED4F3A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F4FB931" w14:textId="3A36203B" w:rsidR="00ED4F3A" w:rsidRPr="007D7827" w:rsidRDefault="00150895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97F565E" wp14:editId="74245D45">
            <wp:extent cx="4448175" cy="2171337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ogin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981" cy="21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3C20" w14:textId="6CCA9AA6" w:rsidR="00887C94" w:rsidRPr="007D7827" w:rsidRDefault="00887C94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36CA1603" w14:textId="77777777" w:rsidR="00887C94" w:rsidRPr="007D7827" w:rsidRDefault="00887C94" w:rsidP="00ED4F3A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</w:p>
    <w:p w14:paraId="5B9BF038" w14:textId="0146A95F" w:rsidR="00ED4F3A" w:rsidRPr="007D7827" w:rsidRDefault="00ED4F3A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D7827">
        <w:rPr>
          <w:rFonts w:ascii="Times New Roman" w:hAnsi="Times New Roman" w:cs="Times New Roman"/>
          <w:b/>
          <w:sz w:val="24"/>
          <w:szCs w:val="24"/>
        </w:rPr>
        <w:t>Dashboard</w:t>
      </w:r>
    </w:p>
    <w:p w14:paraId="63399FB8" w14:textId="7B6A8C2E" w:rsidR="00887C94" w:rsidRDefault="00887C94" w:rsidP="00887C9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7D7827">
        <w:rPr>
          <w:rFonts w:ascii="Times New Roman" w:hAnsi="Times New Roman" w:cs="Times New Roman"/>
          <w:sz w:val="24"/>
          <w:szCs w:val="24"/>
        </w:rPr>
        <w:t xml:space="preserve">Dashboard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home pag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masing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tampilkan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hak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ases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7827">
        <w:rPr>
          <w:rFonts w:ascii="Times New Roman" w:hAnsi="Times New Roman" w:cs="Times New Roman"/>
          <w:sz w:val="24"/>
          <w:szCs w:val="24"/>
        </w:rPr>
        <w:t>dilihatnya</w:t>
      </w:r>
      <w:proofErr w:type="spellEnd"/>
      <w:r w:rsidRPr="007D7827">
        <w:rPr>
          <w:rFonts w:ascii="Times New Roman" w:hAnsi="Times New Roman" w:cs="Times New Roman"/>
          <w:sz w:val="24"/>
          <w:szCs w:val="24"/>
        </w:rPr>
        <w:t>.</w:t>
      </w:r>
      <w:r w:rsidR="00ED7370">
        <w:rPr>
          <w:rFonts w:ascii="Times New Roman" w:hAnsi="Times New Roman" w:cs="Times New Roman"/>
          <w:sz w:val="24"/>
          <w:szCs w:val="24"/>
        </w:rPr>
        <w:t xml:space="preserve"> Pada system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akademik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 xml:space="preserve"> dashboard yang </w:t>
      </w:r>
      <w:proofErr w:type="spellStart"/>
      <w:r w:rsidR="00ED7370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="00ED7370">
        <w:rPr>
          <w:rFonts w:ascii="Times New Roman" w:hAnsi="Times New Roman" w:cs="Times New Roman"/>
          <w:sz w:val="24"/>
          <w:szCs w:val="24"/>
        </w:rPr>
        <w:t>.</w:t>
      </w:r>
    </w:p>
    <w:p w14:paraId="4190CB2E" w14:textId="6A8D2375" w:rsidR="00ED7370" w:rsidRPr="007D7827" w:rsidRDefault="00ED7370" w:rsidP="00887C94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3962901" wp14:editId="54406EAD">
            <wp:extent cx="5191125" cy="2433617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7662" cy="24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317B" w14:textId="276684B5" w:rsidR="00BB3FE9" w:rsidRDefault="00BB3F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33796A6" w14:textId="4CD468D9" w:rsidR="00ED4F3A" w:rsidRDefault="00342A36" w:rsidP="00ED4F3A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BB3FE9">
        <w:rPr>
          <w:rFonts w:ascii="Times New Roman" w:hAnsi="Times New Roman" w:cs="Times New Roman"/>
          <w:b/>
          <w:sz w:val="24"/>
          <w:szCs w:val="24"/>
        </w:rPr>
        <w:t>Nilai</w:t>
      </w:r>
    </w:p>
    <w:p w14:paraId="7206A772" w14:textId="379FD450" w:rsid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A0CF84" w14:textId="5C38FCBC" w:rsidR="00342A36" w:rsidRDefault="00342A36" w:rsidP="00342A36">
      <w:pPr>
        <w:pStyle w:val="ListParagraph"/>
        <w:ind w:left="114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44A7CB" wp14:editId="06FC4E08">
            <wp:extent cx="5256588" cy="1809750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397" cy="18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725ED" w14:textId="4B440C6B" w:rsid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6310CAA" w14:textId="2298071B" w:rsidR="00342A36" w:rsidRDefault="00A8575D" w:rsidP="00342A36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</w:p>
    <w:p w14:paraId="3D555539" w14:textId="3CCE8376" w:rsidR="00A8575D" w:rsidRDefault="00217C4E" w:rsidP="00A8575D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4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rkuliahan</w:t>
      </w:r>
      <w:proofErr w:type="spellEnd"/>
    </w:p>
    <w:p w14:paraId="22BF9659" w14:textId="46920FC0" w:rsidR="00342A36" w:rsidRDefault="00342A36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r w:rsidR="00217C4E">
        <w:rPr>
          <w:rFonts w:ascii="Times New Roman" w:hAnsi="Times New Roman" w:cs="Times New Roman"/>
          <w:sz w:val="24"/>
          <w:szCs w:val="24"/>
        </w:rPr>
        <w:t xml:space="preserve">submenu </w:t>
      </w:r>
      <w:proofErr w:type="spellStart"/>
      <w:r w:rsidR="00217C4E">
        <w:rPr>
          <w:rFonts w:ascii="Times New Roman" w:hAnsi="Times New Roman" w:cs="Times New Roman"/>
          <w:sz w:val="24"/>
          <w:szCs w:val="24"/>
        </w:rPr>
        <w:t>j</w:t>
      </w:r>
      <w:r w:rsidR="00A8575D">
        <w:rPr>
          <w:rFonts w:ascii="Times New Roman" w:hAnsi="Times New Roman" w:cs="Times New Roman"/>
          <w:sz w:val="24"/>
          <w:szCs w:val="24"/>
        </w:rPr>
        <w:t>adwal</w:t>
      </w:r>
      <w:proofErr w:type="spellEnd"/>
      <w:r w:rsidR="00A8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5D">
        <w:rPr>
          <w:rFonts w:ascii="Times New Roman" w:hAnsi="Times New Roman" w:cs="Times New Roman"/>
          <w:sz w:val="24"/>
          <w:szCs w:val="24"/>
        </w:rPr>
        <w:t>perkuliahan</w:t>
      </w:r>
      <w:proofErr w:type="spellEnd"/>
      <w:r w:rsidR="00A8575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575D"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C2D7764" w14:textId="574A228D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521C694B" w14:textId="69DBFBA8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6CC9058E" w14:textId="37176232" w:rsidR="00217C4E" w:rsidRDefault="00217C4E" w:rsidP="00217C4E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4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Ujian</w:t>
      </w:r>
      <w:proofErr w:type="spellEnd"/>
    </w:p>
    <w:p w14:paraId="76E70082" w14:textId="2DDCF27A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jad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04EF635" w14:textId="77777777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7525664" w14:textId="77777777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29B6068" w14:textId="30DC096A" w:rsidR="00217C4E" w:rsidRDefault="00217C4E" w:rsidP="00217C4E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4.</w:t>
      </w:r>
      <w:r w:rsidR="00AB1A4B">
        <w:rPr>
          <w:rFonts w:ascii="Times New Roman" w:hAnsi="Times New Roman" w:cs="Times New Roman"/>
          <w:b/>
          <w:sz w:val="24"/>
          <w:szCs w:val="24"/>
        </w:rPr>
        <w:t>3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Absensi</w:t>
      </w:r>
      <w:proofErr w:type="spellEnd"/>
    </w:p>
    <w:p w14:paraId="5DCE40B5" w14:textId="04620087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absen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EBAE66D" w14:textId="2326C3F5" w:rsidR="00AB1A4B" w:rsidRDefault="00AB1A4B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2138581C" w14:textId="77777777" w:rsidR="00AB1A4B" w:rsidRDefault="00AB1A4B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C95522B" w14:textId="48A59A82" w:rsidR="00217C4E" w:rsidRDefault="00217C4E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5B3E261" w14:textId="79399B25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110094C2" w14:textId="428BC49E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5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ata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uliah</w:t>
      </w:r>
      <w:proofErr w:type="spellEnd"/>
    </w:p>
    <w:p w14:paraId="5E579125" w14:textId="4F751186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CB6F5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263A0D4" w14:textId="115CA7BD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5.2 Status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731DDE52" w14:textId="3BD3CD39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status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F89EF8A" w14:textId="0998F64D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4C2DB06E" w14:textId="0FD6383E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2838528E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5BE6F2FD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4200594" w14:textId="0A40F7FC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4B82DD06" w14:textId="31B78F0B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1 Detail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76661C59" w14:textId="14B90BF8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detail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5A751F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174C0A98" w14:textId="51C172A9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2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agihan</w:t>
      </w:r>
      <w:proofErr w:type="spellEnd"/>
    </w:p>
    <w:p w14:paraId="5B3F2503" w14:textId="4937266C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tag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4AFD9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695F3F41" w14:textId="39777C68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3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Pembayaran</w:t>
      </w:r>
      <w:proofErr w:type="spellEnd"/>
    </w:p>
    <w:p w14:paraId="060A9761" w14:textId="2F9A302E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onfi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F5E13E4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372DFFC0" w14:textId="446F300F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4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Registrasi</w:t>
      </w:r>
      <w:proofErr w:type="spellEnd"/>
    </w:p>
    <w:p w14:paraId="7AB92E21" w14:textId="590E7C4F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lamb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gist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5BB4D90" w14:textId="76462756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14254AD1" w14:textId="3ACA14BD" w:rsidR="00AB1A4B" w:rsidRDefault="00AB1A4B" w:rsidP="00AB1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9728289" w14:textId="06D36B66" w:rsidR="00AB1A4B" w:rsidRDefault="00AB1A4B" w:rsidP="00AB1A4B">
      <w:pPr>
        <w:pStyle w:val="ListParagraph"/>
        <w:numPr>
          <w:ilvl w:val="2"/>
          <w:numId w:val="9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file</w:t>
      </w:r>
    </w:p>
    <w:p w14:paraId="1906A4E7" w14:textId="5E88896A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7.2.6.1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Liha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Profile</w:t>
      </w:r>
    </w:p>
    <w:p w14:paraId="2EF0F14F" w14:textId="0809635E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lih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profi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6630CC" w14:textId="77777777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276AFECB" w14:textId="3F131DBA" w:rsidR="00AB1A4B" w:rsidRDefault="00AB1A4B" w:rsidP="00AB1A4B">
      <w:pPr>
        <w:pStyle w:val="ListParagraph"/>
        <w:ind w:left="1146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7.2.6.2 Log out</w:t>
      </w:r>
    </w:p>
    <w:p w14:paraId="4EBD6ED0" w14:textId="2E193C9A" w:rsidR="00AB1A4B" w:rsidRDefault="00AB1A4B" w:rsidP="00AB1A4B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submenu </w:t>
      </w:r>
      <w:r w:rsidR="008541C6">
        <w:rPr>
          <w:rFonts w:ascii="Times New Roman" w:hAnsi="Times New Roman" w:cs="Times New Roman"/>
          <w:sz w:val="24"/>
          <w:szCs w:val="24"/>
        </w:rPr>
        <w:t>log ou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8541C6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541C6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8A65DB" w14:textId="77777777" w:rsidR="00AB1A4B" w:rsidRPr="00AB1A4B" w:rsidRDefault="00AB1A4B" w:rsidP="00AB1A4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AF79DD7" w14:textId="65EF262A" w:rsidR="00342A36" w:rsidRDefault="00342A36" w:rsidP="00217C4E">
      <w:pPr>
        <w:pStyle w:val="ListParagraph"/>
        <w:ind w:left="1890"/>
        <w:jc w:val="both"/>
        <w:rPr>
          <w:rFonts w:ascii="Times New Roman" w:hAnsi="Times New Roman" w:cs="Times New Roman"/>
          <w:sz w:val="24"/>
          <w:szCs w:val="24"/>
        </w:rPr>
      </w:pPr>
    </w:p>
    <w:p w14:paraId="786EFBD9" w14:textId="77777777" w:rsidR="00342A36" w:rsidRP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C9D3619" w14:textId="77777777" w:rsidR="00342A36" w:rsidRPr="00342A36" w:rsidRDefault="00342A36" w:rsidP="00342A36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342A36" w:rsidRPr="00342A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F5430"/>
    <w:multiLevelType w:val="hybridMultilevel"/>
    <w:tmpl w:val="20060B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0D6F0F1F"/>
    <w:multiLevelType w:val="hybridMultilevel"/>
    <w:tmpl w:val="45F2CCA8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" w15:restartNumberingAfterBreak="0">
    <w:nsid w:val="12184FB7"/>
    <w:multiLevelType w:val="multilevel"/>
    <w:tmpl w:val="876841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 w15:restartNumberingAfterBreak="0">
    <w:nsid w:val="15755F42"/>
    <w:multiLevelType w:val="multilevel"/>
    <w:tmpl w:val="59D840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 w15:restartNumberingAfterBreak="0">
    <w:nsid w:val="27C14F18"/>
    <w:multiLevelType w:val="hybridMultilevel"/>
    <w:tmpl w:val="1A7C5CA6"/>
    <w:lvl w:ilvl="0" w:tplc="735630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3050DD"/>
    <w:multiLevelType w:val="hybridMultilevel"/>
    <w:tmpl w:val="F52C499E"/>
    <w:lvl w:ilvl="0" w:tplc="9F5C29B2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86" w:hanging="360"/>
      </w:pPr>
    </w:lvl>
    <w:lvl w:ilvl="2" w:tplc="0409001B" w:tentative="1">
      <w:start w:val="1"/>
      <w:numFmt w:val="lowerRoman"/>
      <w:lvlText w:val="%3."/>
      <w:lvlJc w:val="right"/>
      <w:pPr>
        <w:ind w:left="3306" w:hanging="180"/>
      </w:pPr>
    </w:lvl>
    <w:lvl w:ilvl="3" w:tplc="0409000F" w:tentative="1">
      <w:start w:val="1"/>
      <w:numFmt w:val="decimal"/>
      <w:lvlText w:val="%4."/>
      <w:lvlJc w:val="left"/>
      <w:pPr>
        <w:ind w:left="4026" w:hanging="360"/>
      </w:pPr>
    </w:lvl>
    <w:lvl w:ilvl="4" w:tplc="04090019" w:tentative="1">
      <w:start w:val="1"/>
      <w:numFmt w:val="lowerLetter"/>
      <w:lvlText w:val="%5."/>
      <w:lvlJc w:val="left"/>
      <w:pPr>
        <w:ind w:left="4746" w:hanging="360"/>
      </w:pPr>
    </w:lvl>
    <w:lvl w:ilvl="5" w:tplc="0409001B" w:tentative="1">
      <w:start w:val="1"/>
      <w:numFmt w:val="lowerRoman"/>
      <w:lvlText w:val="%6."/>
      <w:lvlJc w:val="right"/>
      <w:pPr>
        <w:ind w:left="5466" w:hanging="180"/>
      </w:pPr>
    </w:lvl>
    <w:lvl w:ilvl="6" w:tplc="0409000F" w:tentative="1">
      <w:start w:val="1"/>
      <w:numFmt w:val="decimal"/>
      <w:lvlText w:val="%7."/>
      <w:lvlJc w:val="left"/>
      <w:pPr>
        <w:ind w:left="6186" w:hanging="360"/>
      </w:pPr>
    </w:lvl>
    <w:lvl w:ilvl="7" w:tplc="04090019" w:tentative="1">
      <w:start w:val="1"/>
      <w:numFmt w:val="lowerLetter"/>
      <w:lvlText w:val="%8."/>
      <w:lvlJc w:val="left"/>
      <w:pPr>
        <w:ind w:left="6906" w:hanging="360"/>
      </w:pPr>
    </w:lvl>
    <w:lvl w:ilvl="8" w:tplc="04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6" w15:restartNumberingAfterBreak="0">
    <w:nsid w:val="39EF5694"/>
    <w:multiLevelType w:val="multilevel"/>
    <w:tmpl w:val="5B206A02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 w15:restartNumberingAfterBreak="0">
    <w:nsid w:val="3B7542B2"/>
    <w:multiLevelType w:val="multilevel"/>
    <w:tmpl w:val="E8BE4D6E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 w15:restartNumberingAfterBreak="0">
    <w:nsid w:val="3BBE2D4C"/>
    <w:multiLevelType w:val="hybridMultilevel"/>
    <w:tmpl w:val="005406B4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0BB7FAE"/>
    <w:multiLevelType w:val="multilevel"/>
    <w:tmpl w:val="692C38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61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10" w15:restartNumberingAfterBreak="0">
    <w:nsid w:val="59462618"/>
    <w:multiLevelType w:val="hybridMultilevel"/>
    <w:tmpl w:val="6486C1C2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671B5270"/>
    <w:multiLevelType w:val="hybridMultilevel"/>
    <w:tmpl w:val="BE683074"/>
    <w:lvl w:ilvl="0" w:tplc="3E06D74E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646474"/>
    <w:multiLevelType w:val="hybridMultilevel"/>
    <w:tmpl w:val="ED043146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3" w15:restartNumberingAfterBreak="0">
    <w:nsid w:val="72D81ADE"/>
    <w:multiLevelType w:val="hybridMultilevel"/>
    <w:tmpl w:val="F3882858"/>
    <w:lvl w:ilvl="0" w:tplc="735630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5337FB5"/>
    <w:multiLevelType w:val="hybridMultilevel"/>
    <w:tmpl w:val="37B6B19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5" w15:restartNumberingAfterBreak="0">
    <w:nsid w:val="78650AFE"/>
    <w:multiLevelType w:val="hybridMultilevel"/>
    <w:tmpl w:val="D5B29B5E"/>
    <w:lvl w:ilvl="0" w:tplc="7356301C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11"/>
  </w:num>
  <w:num w:numId="2">
    <w:abstractNumId w:val="9"/>
  </w:num>
  <w:num w:numId="3">
    <w:abstractNumId w:val="13"/>
  </w:num>
  <w:num w:numId="4">
    <w:abstractNumId w:val="4"/>
  </w:num>
  <w:num w:numId="5">
    <w:abstractNumId w:val="15"/>
  </w:num>
  <w:num w:numId="6">
    <w:abstractNumId w:val="6"/>
  </w:num>
  <w:num w:numId="7">
    <w:abstractNumId w:val="3"/>
  </w:num>
  <w:num w:numId="8">
    <w:abstractNumId w:val="7"/>
  </w:num>
  <w:num w:numId="9">
    <w:abstractNumId w:val="2"/>
  </w:num>
  <w:num w:numId="10">
    <w:abstractNumId w:val="1"/>
  </w:num>
  <w:num w:numId="11">
    <w:abstractNumId w:val="10"/>
  </w:num>
  <w:num w:numId="12">
    <w:abstractNumId w:val="12"/>
  </w:num>
  <w:num w:numId="13">
    <w:abstractNumId w:val="5"/>
  </w:num>
  <w:num w:numId="14">
    <w:abstractNumId w:val="14"/>
  </w:num>
  <w:num w:numId="15">
    <w:abstractNumId w:val="8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71E"/>
    <w:rsid w:val="00150895"/>
    <w:rsid w:val="00217C4E"/>
    <w:rsid w:val="00262092"/>
    <w:rsid w:val="003271E9"/>
    <w:rsid w:val="003307EC"/>
    <w:rsid w:val="00342A36"/>
    <w:rsid w:val="0047371E"/>
    <w:rsid w:val="006543BB"/>
    <w:rsid w:val="00727EC8"/>
    <w:rsid w:val="007D7827"/>
    <w:rsid w:val="007E3710"/>
    <w:rsid w:val="008541C6"/>
    <w:rsid w:val="0087455C"/>
    <w:rsid w:val="00887C94"/>
    <w:rsid w:val="009018DF"/>
    <w:rsid w:val="009C57B5"/>
    <w:rsid w:val="00A32D2E"/>
    <w:rsid w:val="00A55820"/>
    <w:rsid w:val="00A8575D"/>
    <w:rsid w:val="00AB1A4B"/>
    <w:rsid w:val="00B24182"/>
    <w:rsid w:val="00B84DC7"/>
    <w:rsid w:val="00BB3FE9"/>
    <w:rsid w:val="00BE44FB"/>
    <w:rsid w:val="00C12E60"/>
    <w:rsid w:val="00C51367"/>
    <w:rsid w:val="00E02630"/>
    <w:rsid w:val="00E052D8"/>
    <w:rsid w:val="00ED4F3A"/>
    <w:rsid w:val="00ED7370"/>
    <w:rsid w:val="00FA7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F56A9E"/>
  <w15:chartTrackingRefBased/>
  <w15:docId w15:val="{A4FCCF53-9CC0-4323-A843-C96C3101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71E"/>
    <w:pPr>
      <w:ind w:left="720"/>
      <w:contextualSpacing/>
    </w:pPr>
  </w:style>
  <w:style w:type="paragraph" w:customStyle="1" w:styleId="Default">
    <w:name w:val="Default"/>
    <w:rsid w:val="00262092"/>
    <w:pPr>
      <w:autoSpaceDE w:val="0"/>
      <w:autoSpaceDN w:val="0"/>
      <w:adjustRightInd w:val="0"/>
      <w:spacing w:after="0" w:line="240" w:lineRule="auto"/>
    </w:pPr>
    <w:rPr>
      <w:rFonts w:ascii="Cambria Math" w:hAnsi="Cambria Math" w:cs="Cambria Math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B9070-AF98-4B88-BA97-1F06ED355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y Eka Prasatya</dc:creator>
  <cp:keywords/>
  <dc:description/>
  <cp:lastModifiedBy>Robby Akmal</cp:lastModifiedBy>
  <cp:revision>2</cp:revision>
  <dcterms:created xsi:type="dcterms:W3CDTF">2018-12-05T19:23:00Z</dcterms:created>
  <dcterms:modified xsi:type="dcterms:W3CDTF">2018-12-05T19:23:00Z</dcterms:modified>
</cp:coreProperties>
</file>